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43FD59" w14:textId="1D35A7E2" w:rsidR="00657B6D" w:rsidRPr="00462F1D" w:rsidRDefault="007639AF" w:rsidP="00462F1D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390D9" wp14:editId="4E288084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17195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8566" w14:textId="77777777"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    </w:t>
                            </w:r>
                            <w:r w:rsidR="001207A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ROMOCION ECONOMIC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</w:t>
                            </w:r>
                          </w:p>
                          <w:p w14:paraId="0A797253" w14:textId="77777777"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</w:t>
                            </w:r>
                            <w:r w:rsidR="001207A7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</w:t>
                            </w:r>
                            <w:r w:rsidR="001207A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.JESUS ZUÑIGA HERNDNEZ</w:t>
                            </w:r>
                          </w:p>
                          <w:p w14:paraId="70238C94" w14:textId="47786D7C"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</w:t>
                            </w:r>
                            <w:r w:rsidR="001207A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, FEBRERO, MARZO 202</w:t>
                            </w:r>
                            <w:r w:rsidR="00B45F6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3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</w:t>
                            </w:r>
                          </w:p>
                          <w:p w14:paraId="1ED4ECF9" w14:textId="77777777"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9390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28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" stroked="f">
                <v:textbox>
                  <w:txbxContent>
                    <w:p w14:paraId="543B8566" w14:textId="77777777"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    </w:t>
                      </w:r>
                      <w:r w:rsidR="001207A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ROMOCION ECONOMIC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</w:t>
                      </w:r>
                    </w:p>
                    <w:p w14:paraId="0A797253" w14:textId="77777777"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</w:t>
                      </w:r>
                      <w:r w:rsidR="001207A7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</w:t>
                      </w:r>
                      <w:r w:rsidR="001207A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.JESUS ZUÑIGA HERNDNEZ</w:t>
                      </w:r>
                    </w:p>
                    <w:p w14:paraId="70238C94" w14:textId="47786D7C"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</w:t>
                      </w:r>
                      <w:r w:rsidR="001207A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, FEBRERO, MARZO 202</w:t>
                      </w:r>
                      <w:r w:rsidR="00B45F6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3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</w:t>
                      </w:r>
                    </w:p>
                    <w:p w14:paraId="1ED4ECF9" w14:textId="77777777"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71DD3" wp14:editId="119FE146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B64E7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3B2AEEF9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91EA65D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7E12ACF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D71DD3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670B64E7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3B2AEEF9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91EA65D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7E12ACF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D92080F" wp14:editId="264BF8D3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0DDC" w14:textId="77777777" w:rsidR="001207A7" w:rsidRDefault="00832A3E" w:rsidP="001207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14:paraId="3F2F722F" w14:textId="77777777" w:rsidR="001207A7" w:rsidRPr="00E47022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47022">
        <w:rPr>
          <w:rFonts w:ascii="Arial" w:eastAsia="Times New Roman" w:hAnsi="Arial" w:cs="Arial"/>
          <w:b/>
          <w:color w:val="000000"/>
          <w:lang w:eastAsia="es-MX"/>
        </w:rPr>
        <w:t>PROGRAMA 1:</w:t>
      </w:r>
      <w:r w:rsidRPr="00E47022">
        <w:rPr>
          <w:rFonts w:ascii="Arial" w:eastAsia="Times New Roman" w:hAnsi="Arial" w:cs="Arial"/>
          <w:color w:val="000000"/>
          <w:lang w:eastAsia="es-MX"/>
        </w:rPr>
        <w:t xml:space="preserve"> IMPULSO Y FORTALECIMIENTO DEL SECTOR COMERCIAL Y DE SERVICIOS.</w:t>
      </w:r>
    </w:p>
    <w:p w14:paraId="1A3C56EF" w14:textId="226A8C41" w:rsidR="001207A7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47022">
        <w:rPr>
          <w:rFonts w:ascii="Arial" w:eastAsia="Times New Roman" w:hAnsi="Arial" w:cs="Arial"/>
          <w:b/>
          <w:color w:val="000000"/>
          <w:lang w:eastAsia="es-MX"/>
        </w:rPr>
        <w:t>PROGRAMA 2:</w:t>
      </w:r>
      <w:r w:rsidRPr="00E4702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332DF" w:rsidRPr="004332DF">
        <w:rPr>
          <w:rFonts w:ascii="Tahoma" w:hAnsi="Tahoma" w:cs="Tahoma"/>
          <w:sz w:val="20"/>
          <w:szCs w:val="20"/>
        </w:rPr>
        <w:t>CAPITAL HUMANO LOCAL</w:t>
      </w:r>
    </w:p>
    <w:p w14:paraId="17DFCAD8" w14:textId="77777777" w:rsidR="001207A7" w:rsidRPr="00A410E8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0E8">
        <w:rPr>
          <w:rFonts w:ascii="Arial" w:eastAsia="Times New Roman" w:hAnsi="Arial" w:cs="Arial"/>
          <w:b/>
          <w:color w:val="000000"/>
          <w:lang w:eastAsia="es-MX"/>
        </w:rPr>
        <w:t>Acciones realizadas que no se proyectaron en el POA:</w:t>
      </w:r>
    </w:p>
    <w:p w14:paraId="40F1B27F" w14:textId="275155DE" w:rsidR="00832A3E" w:rsidRPr="00462F1D" w:rsidRDefault="004332DF" w:rsidP="00832A3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Mandamos dos emprendedoras del municipio a la plaza liberación para asistir a un evento de la secretaria de desarrollo </w:t>
      </w:r>
      <w:r w:rsidR="0019273B">
        <w:rPr>
          <w:rFonts w:ascii="Arial" w:eastAsia="Times New Roman" w:hAnsi="Arial" w:cs="Arial"/>
          <w:color w:val="000000"/>
          <w:lang w:eastAsia="es-MX"/>
        </w:rPr>
        <w:t>económico en</w:t>
      </w:r>
      <w:r>
        <w:rPr>
          <w:rFonts w:ascii="Arial" w:eastAsia="Times New Roman" w:hAnsi="Arial" w:cs="Arial"/>
          <w:color w:val="000000"/>
          <w:lang w:eastAsia="es-MX"/>
        </w:rPr>
        <w:t xml:space="preserve"> conmemoración al día internacional de la mujer donde expusieran sus productos sin costo </w:t>
      </w:r>
      <w:r w:rsidR="00462F1D">
        <w:rPr>
          <w:rFonts w:ascii="Arial" w:eastAsia="Times New Roman" w:hAnsi="Arial" w:cs="Arial"/>
          <w:color w:val="000000"/>
          <w:lang w:eastAsia="es-MX"/>
        </w:rPr>
        <w:t>alguno</w:t>
      </w:r>
    </w:p>
    <w:p w14:paraId="13599785" w14:textId="77777777"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14:paraId="6F167393" w14:textId="77777777" w:rsidR="001207A7" w:rsidRPr="00A410E8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410E8">
        <w:rPr>
          <w:rFonts w:ascii="Arial" w:eastAsia="Times New Roman" w:hAnsi="Arial" w:cs="Arial"/>
          <w:b/>
          <w:color w:val="000000"/>
          <w:lang w:eastAsia="es-MX"/>
        </w:rPr>
        <w:t>PROGRAMA 1</w:t>
      </w:r>
      <w:r w:rsidRPr="00A410E8">
        <w:rPr>
          <w:rFonts w:ascii="Arial" w:eastAsia="Times New Roman" w:hAnsi="Arial" w:cs="Arial"/>
          <w:color w:val="000000"/>
          <w:lang w:eastAsia="es-MX"/>
        </w:rPr>
        <w:t>: IMPULSO Y FORTALECIMIENTO DEL SECTOR COMERCIAL Y DE SERVICIOS.</w:t>
      </w:r>
    </w:p>
    <w:p w14:paraId="4B5CB953" w14:textId="77777777" w:rsidR="001207A7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410E8">
        <w:rPr>
          <w:rFonts w:ascii="Arial" w:eastAsia="Times New Roman" w:hAnsi="Arial" w:cs="Arial"/>
          <w:color w:val="000000"/>
          <w:lang w:eastAsia="es-MX"/>
        </w:rPr>
        <w:t>(Convencer al comercio informal con estrategias comerciales  que les permitan un sano desarrollo económico y generación de empleos).</w:t>
      </w:r>
    </w:p>
    <w:p w14:paraId="23C4CCEF" w14:textId="656986AF" w:rsidR="001207A7" w:rsidRDefault="001207A7" w:rsidP="004332D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Pr="00A410E8">
        <w:rPr>
          <w:rFonts w:ascii="Arial" w:eastAsia="Times New Roman" w:hAnsi="Arial" w:cs="Arial"/>
          <w:b/>
          <w:color w:val="000000"/>
          <w:lang w:eastAsia="es-MX"/>
        </w:rPr>
        <w:t>PROGRAMA 2:</w:t>
      </w:r>
      <w:r w:rsidRPr="00A410E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332DF" w:rsidRPr="004332DF">
        <w:rPr>
          <w:rFonts w:ascii="Arial" w:eastAsia="Times New Roman" w:hAnsi="Arial" w:cs="Arial"/>
          <w:color w:val="000000"/>
          <w:lang w:eastAsia="es-MX"/>
        </w:rPr>
        <w:t>CAPITAL HUMANO LOCAL</w:t>
      </w:r>
    </w:p>
    <w:p w14:paraId="1C60CB9B" w14:textId="55470EA3" w:rsidR="004332DF" w:rsidRPr="000172FF" w:rsidRDefault="004332DF" w:rsidP="004332D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</w:t>
      </w:r>
      <w:r w:rsidR="0019273B">
        <w:rPr>
          <w:rFonts w:ascii="Arial" w:eastAsia="Times New Roman" w:hAnsi="Arial" w:cs="Arial"/>
          <w:color w:val="000000"/>
          <w:lang w:eastAsia="es-MX"/>
        </w:rPr>
        <w:t>(el</w:t>
      </w:r>
      <w:r>
        <w:rPr>
          <w:rFonts w:ascii="Arial" w:eastAsia="Times New Roman" w:hAnsi="Arial" w:cs="Arial"/>
          <w:color w:val="000000"/>
          <w:lang w:eastAsia="es-MX"/>
        </w:rPr>
        <w:t xml:space="preserve"> dueño del negocio le </w:t>
      </w:r>
      <w:r w:rsidR="0019273B">
        <w:rPr>
          <w:rFonts w:ascii="Arial" w:eastAsia="Times New Roman" w:hAnsi="Arial" w:cs="Arial"/>
          <w:color w:val="000000"/>
          <w:lang w:eastAsia="es-MX"/>
        </w:rPr>
        <w:t>está</w:t>
      </w:r>
      <w:r>
        <w:rPr>
          <w:rFonts w:ascii="Arial" w:eastAsia="Times New Roman" w:hAnsi="Arial" w:cs="Arial"/>
          <w:color w:val="000000"/>
          <w:lang w:eastAsia="es-MX"/>
        </w:rPr>
        <w:t xml:space="preserve"> tomando mucho interés alas capacitaciones</w:t>
      </w:r>
      <w:r w:rsidR="0019273B">
        <w:rPr>
          <w:rFonts w:ascii="Arial" w:eastAsia="Times New Roman" w:hAnsi="Arial" w:cs="Arial"/>
          <w:color w:val="000000"/>
          <w:lang w:eastAsia="es-MX"/>
        </w:rPr>
        <w:t xml:space="preserve"> virtuales enfocadas al negocio)</w:t>
      </w:r>
    </w:p>
    <w:p w14:paraId="4FF6BBA6" w14:textId="77777777" w:rsidR="001207A7" w:rsidRPr="000172FF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b/>
          <w:color w:val="000000"/>
          <w:lang w:eastAsia="es-MX"/>
        </w:rPr>
        <w:t>ACTIVIDAD 1:</w:t>
      </w:r>
      <w:r w:rsidRPr="000172FF">
        <w:rPr>
          <w:rFonts w:ascii="Arial" w:eastAsia="Times New Roman" w:hAnsi="Arial" w:cs="Arial"/>
          <w:color w:val="000000"/>
          <w:lang w:eastAsia="es-MX"/>
        </w:rPr>
        <w:t xml:space="preserve"> Buscar programas ante la secretaria de DESARROLLO ECONOMICO (SEDECO) para apoyo de los distintos sectores productivos del municipio.</w:t>
      </w:r>
    </w:p>
    <w:p w14:paraId="4789AC71" w14:textId="61A30E43" w:rsidR="001207A7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color w:val="000000"/>
          <w:lang w:eastAsia="es-MX"/>
        </w:rPr>
        <w:t>(Se bajaron convocatorias para equipamiento para los negocios).</w:t>
      </w:r>
    </w:p>
    <w:p w14:paraId="4767057E" w14:textId="0BD1C197" w:rsidR="0019273B" w:rsidRPr="00A14845" w:rsidRDefault="0019273B" w:rsidP="001207A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9273B">
        <w:rPr>
          <w:rFonts w:ascii="Tahoma" w:hAnsi="Tahoma" w:cs="Tahoma"/>
          <w:b/>
          <w:bCs/>
          <w:sz w:val="20"/>
          <w:szCs w:val="20"/>
        </w:rPr>
        <w:t>ACTIVIDAD 2</w:t>
      </w:r>
      <w:r>
        <w:rPr>
          <w:rFonts w:ascii="Tahoma" w:hAnsi="Tahoma" w:cs="Tahoma"/>
          <w:sz w:val="20"/>
          <w:szCs w:val="20"/>
        </w:rPr>
        <w:t xml:space="preserve">: </w:t>
      </w:r>
      <w:r w:rsidRPr="008F58FD">
        <w:rPr>
          <w:rFonts w:ascii="Tahoma" w:hAnsi="Tahoma" w:cs="Tahoma"/>
          <w:sz w:val="20"/>
          <w:szCs w:val="20"/>
        </w:rPr>
        <w:t xml:space="preserve">Establecer programas con el propósito de atraer inversiones, para generar empleos </w:t>
      </w:r>
      <w:r w:rsidRPr="00A14845">
        <w:rPr>
          <w:rFonts w:ascii="Tahoma" w:hAnsi="Tahoma" w:cs="Tahoma"/>
          <w:sz w:val="20"/>
          <w:szCs w:val="20"/>
        </w:rPr>
        <w:t>en el</w:t>
      </w:r>
      <w:r w:rsidRPr="00A14845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A14845">
        <w:rPr>
          <w:rFonts w:ascii="Tahoma" w:hAnsi="Tahoma" w:cs="Tahoma"/>
          <w:sz w:val="20"/>
          <w:szCs w:val="20"/>
        </w:rPr>
        <w:t>municipio.</w:t>
      </w:r>
    </w:p>
    <w:p w14:paraId="08FC6BA4" w14:textId="1CE7524C" w:rsidR="0019273B" w:rsidRDefault="0019273B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14845">
        <w:rPr>
          <w:rFonts w:ascii="Tahoma" w:hAnsi="Tahoma" w:cs="Tahoma"/>
          <w:sz w:val="20"/>
          <w:szCs w:val="20"/>
        </w:rPr>
        <w:t>(</w:t>
      </w:r>
      <w:r w:rsidR="00425A1C" w:rsidRPr="00A14845">
        <w:rPr>
          <w:rFonts w:ascii="Tahoma" w:hAnsi="Tahoma" w:cs="Tahoma"/>
          <w:sz w:val="20"/>
          <w:szCs w:val="20"/>
        </w:rPr>
        <w:t xml:space="preserve">inicio de las gestiones en la cámara de comercio </w:t>
      </w:r>
      <w:r w:rsidR="00A14845" w:rsidRPr="00A14845">
        <w:rPr>
          <w:rFonts w:ascii="Tahoma" w:hAnsi="Tahoma" w:cs="Tahoma"/>
          <w:sz w:val="20"/>
          <w:szCs w:val="20"/>
        </w:rPr>
        <w:t>GDL para</w:t>
      </w:r>
      <w:r w:rsidR="00425A1C" w:rsidRPr="00A14845">
        <w:rPr>
          <w:rFonts w:ascii="Tahoma" w:hAnsi="Tahoma" w:cs="Tahoma"/>
          <w:sz w:val="20"/>
          <w:szCs w:val="20"/>
        </w:rPr>
        <w:t xml:space="preserve"> conseguir el evento de las galas del mariachi </w:t>
      </w:r>
      <w:r w:rsidR="00A14845" w:rsidRPr="00A14845">
        <w:rPr>
          <w:rFonts w:ascii="Tahoma" w:hAnsi="Tahoma" w:cs="Tahoma"/>
          <w:sz w:val="20"/>
          <w:szCs w:val="20"/>
        </w:rPr>
        <w:t>2023, reunión</w:t>
      </w:r>
      <w:r w:rsidR="00425A1C" w:rsidRPr="00A14845">
        <w:rPr>
          <w:rFonts w:ascii="Tahoma" w:hAnsi="Tahoma" w:cs="Tahoma"/>
          <w:sz w:val="20"/>
          <w:szCs w:val="20"/>
        </w:rPr>
        <w:t xml:space="preserve"> a la cual acudió el presidente José Miguel Gómez López, el </w:t>
      </w:r>
      <w:r w:rsidR="00A14845" w:rsidRPr="00A14845">
        <w:rPr>
          <w:rFonts w:ascii="Tahoma" w:hAnsi="Tahoma" w:cs="Tahoma"/>
          <w:sz w:val="20"/>
          <w:szCs w:val="20"/>
        </w:rPr>
        <w:t>director</w:t>
      </w:r>
      <w:r w:rsidR="00425A1C" w:rsidRPr="00A14845">
        <w:rPr>
          <w:rFonts w:ascii="Tahoma" w:hAnsi="Tahoma" w:cs="Tahoma"/>
          <w:sz w:val="20"/>
          <w:szCs w:val="20"/>
        </w:rPr>
        <w:t xml:space="preserve"> de Turismo y el </w:t>
      </w:r>
      <w:r w:rsidR="00A14845" w:rsidRPr="00A14845">
        <w:rPr>
          <w:rFonts w:ascii="Tahoma" w:hAnsi="Tahoma" w:cs="Tahoma"/>
          <w:sz w:val="20"/>
          <w:szCs w:val="20"/>
        </w:rPr>
        <w:t>director</w:t>
      </w:r>
      <w:r w:rsidR="00425A1C" w:rsidRPr="00A14845">
        <w:rPr>
          <w:rFonts w:ascii="Tahoma" w:hAnsi="Tahoma" w:cs="Tahoma"/>
          <w:sz w:val="20"/>
          <w:szCs w:val="20"/>
        </w:rPr>
        <w:t xml:space="preserve"> de Promoción Económica en el cual se </w:t>
      </w:r>
      <w:proofErr w:type="spellStart"/>
      <w:r w:rsidR="00425A1C" w:rsidRPr="00A14845">
        <w:rPr>
          <w:rFonts w:ascii="Tahoma" w:hAnsi="Tahoma" w:cs="Tahoma"/>
          <w:sz w:val="20"/>
          <w:szCs w:val="20"/>
        </w:rPr>
        <w:t>llego</w:t>
      </w:r>
      <w:proofErr w:type="spellEnd"/>
      <w:r w:rsidR="00425A1C" w:rsidRPr="00A14845">
        <w:rPr>
          <w:rFonts w:ascii="Tahoma" w:hAnsi="Tahoma" w:cs="Tahoma"/>
          <w:sz w:val="20"/>
          <w:szCs w:val="20"/>
        </w:rPr>
        <w:t xml:space="preserve"> al acuerdo de conseguir </w:t>
      </w:r>
      <w:r w:rsidR="00B02F07" w:rsidRPr="00A14845">
        <w:rPr>
          <w:rFonts w:ascii="Tahoma" w:hAnsi="Tahoma" w:cs="Tahoma"/>
          <w:sz w:val="20"/>
          <w:szCs w:val="20"/>
        </w:rPr>
        <w:t xml:space="preserve">el ensamble con </w:t>
      </w:r>
      <w:r w:rsidR="00425A1C" w:rsidRPr="00A14845">
        <w:rPr>
          <w:rFonts w:ascii="Tahoma" w:hAnsi="Tahoma" w:cs="Tahoma"/>
          <w:sz w:val="20"/>
          <w:szCs w:val="20"/>
        </w:rPr>
        <w:t>la orquesta sinfónica juveni</w:t>
      </w:r>
      <w:r w:rsidR="00B02F07" w:rsidRPr="00A14845">
        <w:rPr>
          <w:rFonts w:ascii="Tahoma" w:hAnsi="Tahoma" w:cs="Tahoma"/>
          <w:sz w:val="20"/>
          <w:szCs w:val="20"/>
        </w:rPr>
        <w:t xml:space="preserve">l de </w:t>
      </w:r>
      <w:r w:rsidR="00A14845" w:rsidRPr="00A14845">
        <w:rPr>
          <w:rFonts w:ascii="Tahoma" w:hAnsi="Tahoma" w:cs="Tahoma"/>
          <w:sz w:val="20"/>
          <w:szCs w:val="20"/>
        </w:rPr>
        <w:t>Zapopan</w:t>
      </w:r>
      <w:r w:rsidR="00B02F07" w:rsidRPr="00A14845">
        <w:rPr>
          <w:rFonts w:ascii="Tahoma" w:hAnsi="Tahoma" w:cs="Tahoma"/>
          <w:sz w:val="20"/>
          <w:szCs w:val="20"/>
        </w:rPr>
        <w:t xml:space="preserve">, </w:t>
      </w:r>
      <w:r w:rsidR="00A14845" w:rsidRPr="00A14845">
        <w:rPr>
          <w:rFonts w:ascii="Tahoma" w:hAnsi="Tahoma" w:cs="Tahoma"/>
          <w:sz w:val="20"/>
          <w:szCs w:val="20"/>
        </w:rPr>
        <w:t>ballet</w:t>
      </w:r>
      <w:r w:rsidR="00B02F07" w:rsidRPr="00A14845">
        <w:rPr>
          <w:rFonts w:ascii="Tahoma" w:hAnsi="Tahoma" w:cs="Tahoma"/>
          <w:sz w:val="20"/>
          <w:szCs w:val="20"/>
        </w:rPr>
        <w:t xml:space="preserve"> </w:t>
      </w:r>
      <w:r w:rsidR="00A14845" w:rsidRPr="00A14845">
        <w:rPr>
          <w:rFonts w:ascii="Tahoma" w:hAnsi="Tahoma" w:cs="Tahoma"/>
          <w:sz w:val="20"/>
          <w:szCs w:val="20"/>
        </w:rPr>
        <w:t>folclórico),</w:t>
      </w:r>
    </w:p>
    <w:p w14:paraId="07A93C6D" w14:textId="77777777" w:rsidR="001207A7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27FDF1E" w14:textId="77777777" w:rsidR="001207A7" w:rsidRPr="000172FF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CTIVIDAD 3</w:t>
      </w:r>
      <w:r w:rsidRPr="000172FF">
        <w:rPr>
          <w:rFonts w:ascii="Arial" w:eastAsia="Times New Roman" w:hAnsi="Arial" w:cs="Arial"/>
          <w:b/>
          <w:color w:val="000000"/>
          <w:lang w:eastAsia="es-MX"/>
        </w:rPr>
        <w:t>:</w:t>
      </w:r>
      <w:r w:rsidRPr="000172FF">
        <w:rPr>
          <w:rFonts w:ascii="Arial" w:eastAsia="Times New Roman" w:hAnsi="Arial" w:cs="Arial"/>
          <w:color w:val="000000"/>
          <w:lang w:eastAsia="es-MX"/>
        </w:rPr>
        <w:t xml:space="preserve"> Ofertar las distintas fuentes de financiamiento para el  apalancamiento de las Mi pymes.</w:t>
      </w:r>
    </w:p>
    <w:p w14:paraId="7E9F3A3E" w14:textId="77777777" w:rsidR="001207A7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color w:val="000000"/>
          <w:lang w:eastAsia="es-MX"/>
        </w:rPr>
        <w:t xml:space="preserve">(Orientación y asesoramiento con el público en general sobre las distintas fuentes de financiar de </w:t>
      </w:r>
      <w:proofErr w:type="spellStart"/>
      <w:r w:rsidRPr="000172FF">
        <w:rPr>
          <w:rFonts w:ascii="Arial" w:eastAsia="Times New Roman" w:hAnsi="Arial" w:cs="Arial"/>
          <w:color w:val="000000"/>
          <w:lang w:eastAsia="es-MX"/>
        </w:rPr>
        <w:t>Fojal</w:t>
      </w:r>
      <w:proofErr w:type="spellEnd"/>
      <w:r w:rsidRPr="000172FF">
        <w:rPr>
          <w:rFonts w:ascii="Arial" w:eastAsia="Times New Roman" w:hAnsi="Arial" w:cs="Arial"/>
          <w:color w:val="000000"/>
          <w:lang w:eastAsia="es-MX"/>
        </w:rPr>
        <w:t xml:space="preserve"> así como los cursos de capacitación para poder acceder a un crédito).</w:t>
      </w:r>
    </w:p>
    <w:p w14:paraId="3D8A4D25" w14:textId="77777777" w:rsidR="001207A7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la cual se mandaron los requisitos a todos los negocios interesados y se les reviso su documentación.</w:t>
      </w:r>
    </w:p>
    <w:p w14:paraId="7DBE4F24" w14:textId="77777777" w:rsidR="001207A7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lang w:eastAsia="es-MX"/>
        </w:rPr>
      </w:pPr>
    </w:p>
    <w:p w14:paraId="08EF1BF5" w14:textId="77777777" w:rsidR="001207A7" w:rsidRPr="000172FF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lang w:eastAsia="es-MX"/>
        </w:rPr>
      </w:pPr>
      <w:r w:rsidRPr="000172FF">
        <w:rPr>
          <w:rFonts w:ascii="Arial" w:eastAsia="Times New Roman" w:hAnsi="Arial" w:cs="Arial"/>
          <w:b/>
          <w:color w:val="FF0000"/>
          <w:lang w:eastAsia="es-MX"/>
        </w:rPr>
        <w:t>ACTIVIDAD NO COMTEMPLADA</w:t>
      </w:r>
    </w:p>
    <w:p w14:paraId="501552A2" w14:textId="7665A6E1" w:rsidR="001207A7" w:rsidRDefault="00A14845" w:rsidP="00A1484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tracción de un punto de venta de la agencia </w:t>
      </w:r>
      <w:r w:rsidR="00376727">
        <w:rPr>
          <w:rFonts w:ascii="Arial" w:eastAsia="Times New Roman" w:hAnsi="Arial" w:cs="Arial"/>
          <w:color w:val="000000"/>
          <w:lang w:eastAsia="es-MX"/>
        </w:rPr>
        <w:t>Nissan</w:t>
      </w:r>
      <w:r>
        <w:rPr>
          <w:rFonts w:ascii="Arial" w:eastAsia="Times New Roman" w:hAnsi="Arial" w:cs="Arial"/>
          <w:color w:val="000000"/>
          <w:lang w:eastAsia="es-MX"/>
        </w:rPr>
        <w:t xml:space="preserve"> la Ribera en Jocotepec</w:t>
      </w:r>
      <w:r w:rsidR="00376727">
        <w:rPr>
          <w:rFonts w:ascii="Arial" w:eastAsia="Times New Roman" w:hAnsi="Arial" w:cs="Arial"/>
          <w:color w:val="000000"/>
          <w:lang w:eastAsia="es-MX"/>
        </w:rPr>
        <w:t xml:space="preserve"> en la cual se inauguró la sucursal aquí en el </w:t>
      </w:r>
      <w:r w:rsidR="006A1900">
        <w:rPr>
          <w:rFonts w:ascii="Arial" w:eastAsia="Times New Roman" w:hAnsi="Arial" w:cs="Arial"/>
          <w:color w:val="000000"/>
          <w:lang w:eastAsia="es-MX"/>
        </w:rPr>
        <w:t>municipio.</w:t>
      </w:r>
    </w:p>
    <w:p w14:paraId="34BFF48F" w14:textId="547E6ED9" w:rsidR="00831475" w:rsidRDefault="00831475" w:rsidP="00A1484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Reunión  con el director de HSBC para tratar asuntos de una investigación de mercado para una sucursal bancaria en Jocotepec.</w:t>
      </w:r>
    </w:p>
    <w:p w14:paraId="498E18BC" w14:textId="1D1A6500" w:rsidR="00832A3E" w:rsidRPr="00462F1D" w:rsidRDefault="00A379D7" w:rsidP="00832A3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379D7">
        <w:rPr>
          <w:rFonts w:ascii="Arial" w:eastAsia="Times New Roman" w:hAnsi="Arial" w:cs="Arial"/>
          <w:color w:val="000000"/>
          <w:lang w:eastAsia="es-MX"/>
        </w:rPr>
        <w:t>(Conferencia Interinstitucional para la prevención de fraudes organizada por la USNE unidad de</w:t>
      </w:r>
      <w:r w:rsidR="00462F1D">
        <w:rPr>
          <w:rFonts w:ascii="Arial" w:eastAsia="Times New Roman" w:hAnsi="Arial" w:cs="Arial"/>
          <w:color w:val="000000"/>
          <w:lang w:eastAsia="es-MX"/>
        </w:rPr>
        <w:t xml:space="preserve">l servicio  nacional de empleo </w:t>
      </w:r>
    </w:p>
    <w:p w14:paraId="6B57CCBF" w14:textId="77777777"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14:paraId="22569D2C" w14:textId="77777777" w:rsidR="00832A3E" w:rsidRPr="00832A3E" w:rsidRDefault="00356884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No Aplica </w:t>
      </w:r>
    </w:p>
    <w:p w14:paraId="596C41B1" w14:textId="33E0B6CF" w:rsidR="00356884" w:rsidRPr="00462F1D" w:rsidRDefault="00832A3E" w:rsidP="00462F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56884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proofErr w:type="gramStart"/>
      <w:r w:rsidR="00356884">
        <w:rPr>
          <w:rFonts w:ascii="Arial" w:eastAsia="Times New Roman" w:hAnsi="Arial" w:cs="Arial"/>
          <w:b/>
          <w:color w:val="000000"/>
          <w:lang w:eastAsia="es-MX"/>
        </w:rPr>
        <w:t>?</w:t>
      </w:r>
      <w:proofErr w:type="gramEnd"/>
    </w:p>
    <w:p w14:paraId="7533F65D" w14:textId="4ED1F6F8" w:rsidR="00832A3E" w:rsidRPr="00462F1D" w:rsidRDefault="00356884" w:rsidP="00462F1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color w:val="000000"/>
          <w:lang w:eastAsia="es-MX"/>
        </w:rPr>
        <w:t>Indirectamente se beneficia a la población en general ya que al apoyar en  estas actividades buscamos una mejor derrama económica para el municipio.</w:t>
      </w:r>
    </w:p>
    <w:p w14:paraId="657F3F26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14:paraId="5DA68E43" w14:textId="77777777" w:rsidR="00356884" w:rsidRPr="000172FF" w:rsidRDefault="00356884" w:rsidP="0035688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 1:</w:t>
      </w:r>
      <w:r w:rsidRPr="000172FF">
        <w:rPr>
          <w:rFonts w:ascii="Arial" w:eastAsia="Times New Roman" w:hAnsi="Arial" w:cs="Arial"/>
          <w:color w:val="000000"/>
          <w:lang w:eastAsia="es-MX"/>
        </w:rPr>
        <w:t xml:space="preserve"> IMPULSO Y FORTALECIMIENTO DEL SECTOR COMERCIAL Y DE SERVICIOS</w:t>
      </w:r>
    </w:p>
    <w:p w14:paraId="59AC8B09" w14:textId="77777777" w:rsidR="00356884" w:rsidRDefault="00356884" w:rsidP="0035688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color w:val="000000"/>
          <w:lang w:eastAsia="es-MX"/>
        </w:rPr>
        <w:t>EJE DEL PMD: (DESARROLLO ECONOMICO Y TURISMO).</w:t>
      </w:r>
    </w:p>
    <w:p w14:paraId="4B5ECB49" w14:textId="7BB432FD" w:rsidR="00356884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Pr="00DB4899">
        <w:rPr>
          <w:rFonts w:ascii="Arial" w:eastAsia="Times New Roman" w:hAnsi="Arial" w:cs="Arial"/>
          <w:b/>
          <w:color w:val="000000"/>
          <w:lang w:eastAsia="es-MX"/>
        </w:rPr>
        <w:t>PROGRAMA 2:</w:t>
      </w:r>
      <w:r w:rsidRPr="00DB489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76727" w:rsidRPr="00376727">
        <w:rPr>
          <w:rFonts w:ascii="Tahoma" w:hAnsi="Tahoma" w:cs="Tahoma"/>
          <w:sz w:val="20"/>
          <w:szCs w:val="20"/>
        </w:rPr>
        <w:t>CAPITAL HUMANO LOCAL</w:t>
      </w:r>
    </w:p>
    <w:p w14:paraId="17FC0C20" w14:textId="67FC64C7" w:rsidR="00356884" w:rsidRPr="00DB4899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B4899">
        <w:rPr>
          <w:rFonts w:ascii="Arial" w:eastAsia="Times New Roman" w:hAnsi="Arial" w:cs="Arial"/>
          <w:color w:val="000000"/>
          <w:lang w:eastAsia="es-MX"/>
        </w:rPr>
        <w:t>EJE DEL PMD: (DESARROLLO ECONOMICO Y TURISMO).</w:t>
      </w:r>
    </w:p>
    <w:p w14:paraId="3B69DA47" w14:textId="77777777" w:rsidR="00356884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B4899">
        <w:rPr>
          <w:rFonts w:ascii="Arial" w:eastAsia="Times New Roman" w:hAnsi="Arial" w:cs="Arial"/>
          <w:b/>
          <w:color w:val="000000"/>
          <w:lang w:eastAsia="es-MX"/>
        </w:rPr>
        <w:t>ACTIVIDAD 1:</w:t>
      </w:r>
      <w:r w:rsidRPr="00DB4899">
        <w:rPr>
          <w:rFonts w:ascii="Arial" w:eastAsia="Times New Roman" w:hAnsi="Arial" w:cs="Arial"/>
          <w:color w:val="000000"/>
          <w:lang w:eastAsia="es-MX"/>
        </w:rPr>
        <w:t xml:space="preserve"> Buscar programas ante la secretaria de DESARROLLO ECONOMICO (SEDECO) para apoyo de los distintos sectores productivos del municipio.</w:t>
      </w:r>
    </w:p>
    <w:p w14:paraId="66E7A78A" w14:textId="77777777" w:rsidR="00356884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B4899">
        <w:rPr>
          <w:rFonts w:ascii="Arial" w:eastAsia="Times New Roman" w:hAnsi="Arial" w:cs="Arial"/>
          <w:color w:val="000000"/>
          <w:lang w:eastAsia="es-MX"/>
        </w:rPr>
        <w:t>EJE DEL PMD: (DESARROLLO ECONOMICO Y TURISMO).</w:t>
      </w:r>
    </w:p>
    <w:p w14:paraId="5C9160E0" w14:textId="7FCAB6B1" w:rsidR="00356884" w:rsidRPr="00356884" w:rsidRDefault="00356884" w:rsidP="0037672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6884">
        <w:rPr>
          <w:rFonts w:ascii="Arial" w:eastAsia="Times New Roman" w:hAnsi="Arial" w:cs="Arial"/>
          <w:b/>
          <w:color w:val="000000"/>
          <w:lang w:eastAsia="es-MX"/>
        </w:rPr>
        <w:t>ACTIVIDAD 2:</w:t>
      </w:r>
      <w:r w:rsidRPr="0035688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76727" w:rsidRPr="00376727">
        <w:rPr>
          <w:rFonts w:ascii="Arial" w:eastAsia="Times New Roman" w:hAnsi="Arial" w:cs="Arial"/>
          <w:color w:val="000000"/>
          <w:lang w:eastAsia="es-MX"/>
        </w:rPr>
        <w:t>Establecer programas con el propósito de atraer inversiones, para generar empleos en el municipio</w:t>
      </w:r>
      <w:r w:rsidR="00376727">
        <w:rPr>
          <w:rFonts w:ascii="Arial" w:eastAsia="Times New Roman" w:hAnsi="Arial" w:cs="Arial"/>
          <w:color w:val="000000"/>
          <w:lang w:eastAsia="es-MX"/>
        </w:rPr>
        <w:t>.</w:t>
      </w:r>
      <w:r w:rsidR="00376727" w:rsidRPr="00376727">
        <w:rPr>
          <w:rFonts w:ascii="Arial" w:eastAsia="Times New Roman" w:hAnsi="Arial" w:cs="Arial"/>
          <w:color w:val="000000"/>
          <w:lang w:eastAsia="es-MX"/>
        </w:rPr>
        <w:t xml:space="preserve"> (DESARROLLO ECONOMICO Y TURISMO).</w:t>
      </w:r>
      <w:r w:rsidR="0037672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45981">
        <w:rPr>
          <w:rFonts w:ascii="Arial" w:eastAsia="Times New Roman" w:hAnsi="Arial" w:cs="Arial"/>
          <w:color w:val="000000"/>
          <w:lang w:eastAsia="es-MX"/>
        </w:rPr>
        <w:tab/>
      </w:r>
    </w:p>
    <w:p w14:paraId="503E63DD" w14:textId="223147AA" w:rsidR="00356884" w:rsidRPr="00356884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CTIVIDAD 3</w:t>
      </w:r>
      <w:r w:rsidRPr="00356884">
        <w:rPr>
          <w:rFonts w:ascii="Arial" w:eastAsia="Times New Roman" w:hAnsi="Arial" w:cs="Arial"/>
          <w:b/>
          <w:color w:val="000000"/>
          <w:lang w:eastAsia="es-MX"/>
        </w:rPr>
        <w:t>:</w:t>
      </w:r>
      <w:r w:rsidRPr="00356884">
        <w:rPr>
          <w:rFonts w:ascii="Arial" w:eastAsia="Times New Roman" w:hAnsi="Arial" w:cs="Arial"/>
          <w:color w:val="000000"/>
          <w:lang w:eastAsia="es-MX"/>
        </w:rPr>
        <w:t xml:space="preserve"> Ofertar las distintas fuentes de financiamiento para </w:t>
      </w:r>
      <w:r w:rsidR="00831475" w:rsidRPr="00356884">
        <w:rPr>
          <w:rFonts w:ascii="Arial" w:eastAsia="Times New Roman" w:hAnsi="Arial" w:cs="Arial"/>
          <w:color w:val="000000"/>
          <w:lang w:eastAsia="es-MX"/>
        </w:rPr>
        <w:t>el apalancamiento</w:t>
      </w:r>
      <w:r w:rsidRPr="00356884">
        <w:rPr>
          <w:rFonts w:ascii="Arial" w:eastAsia="Times New Roman" w:hAnsi="Arial" w:cs="Arial"/>
          <w:color w:val="000000"/>
          <w:lang w:eastAsia="es-MX"/>
        </w:rPr>
        <w:t xml:space="preserve"> de </w:t>
      </w:r>
      <w:r w:rsidR="00831475" w:rsidRPr="00356884">
        <w:rPr>
          <w:rFonts w:ascii="Arial" w:eastAsia="Times New Roman" w:hAnsi="Arial" w:cs="Arial"/>
          <w:color w:val="000000"/>
          <w:lang w:eastAsia="es-MX"/>
        </w:rPr>
        <w:t>las Mis pymes</w:t>
      </w:r>
      <w:r w:rsidRPr="00356884">
        <w:rPr>
          <w:rFonts w:ascii="Arial" w:eastAsia="Times New Roman" w:hAnsi="Arial" w:cs="Arial"/>
          <w:color w:val="000000"/>
          <w:lang w:eastAsia="es-MX"/>
        </w:rPr>
        <w:t>.</w:t>
      </w:r>
    </w:p>
    <w:p w14:paraId="3443036F" w14:textId="73EEC4F8" w:rsidR="00832A3E" w:rsidRPr="00832A3E" w:rsidRDefault="0035688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6884">
        <w:rPr>
          <w:rFonts w:ascii="Arial" w:eastAsia="Times New Roman" w:hAnsi="Arial" w:cs="Arial"/>
          <w:color w:val="000000"/>
          <w:lang w:eastAsia="es-MX"/>
        </w:rPr>
        <w:t>EJE DEL PMD: (DESARROLLO ECONOMICO Y TURISMO).</w:t>
      </w:r>
    </w:p>
    <w:p w14:paraId="09E78D9F" w14:textId="77777777"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14:paraId="1330CD81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14:paraId="0562CC54" w14:textId="77777777" w:rsidTr="00371525">
        <w:tc>
          <w:tcPr>
            <w:tcW w:w="567" w:type="dxa"/>
            <w:shd w:val="clear" w:color="auto" w:fill="FABF8F" w:themeFill="accent6" w:themeFillTint="99"/>
          </w:tcPr>
          <w:p w14:paraId="52487EF1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14:paraId="423ABC6A" w14:textId="235D01B6"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</w:t>
            </w:r>
            <w:r w:rsidR="006A190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25B18AE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5BCEB3CF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23D4FBEB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3CD1398B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419954CD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32570501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4F67CA9C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5BD494F1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14:paraId="3CB4113B" w14:textId="77777777" w:rsidTr="00371525">
        <w:tc>
          <w:tcPr>
            <w:tcW w:w="567" w:type="dxa"/>
          </w:tcPr>
          <w:p w14:paraId="3A455FC6" w14:textId="77777777" w:rsidR="00807BB5" w:rsidRPr="00831475" w:rsidRDefault="002A434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2" w:type="dxa"/>
          </w:tcPr>
          <w:p w14:paraId="1277FDAF" w14:textId="77777777" w:rsidR="00807BB5" w:rsidRPr="00831475" w:rsidRDefault="002A434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GRAMA 1</w:t>
            </w:r>
            <w:r w:rsidRPr="0083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 IMPULSO Y FORTALECIMIENTO DEL SECTOR COMERCIAL Y DE SERVICIOS</w:t>
            </w:r>
          </w:p>
        </w:tc>
        <w:tc>
          <w:tcPr>
            <w:tcW w:w="3119" w:type="dxa"/>
          </w:tcPr>
          <w:p w14:paraId="204BD261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7D2A8BC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560" w:type="dxa"/>
          </w:tcPr>
          <w:p w14:paraId="079FF171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14:paraId="1DFE37EC" w14:textId="5DB9A791" w:rsidR="00807BB5" w:rsidRDefault="00462F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</w:tc>
      </w:tr>
      <w:tr w:rsidR="00807BB5" w14:paraId="4DE069E3" w14:textId="77777777" w:rsidTr="00371525">
        <w:tc>
          <w:tcPr>
            <w:tcW w:w="567" w:type="dxa"/>
          </w:tcPr>
          <w:p w14:paraId="6305DC9F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14:paraId="72EDB7F2" w14:textId="5A138F6D" w:rsidR="00807BB5" w:rsidRPr="0083147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GRAMA 2:</w:t>
            </w:r>
            <w:r w:rsidRPr="0083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A1900" w:rsidRPr="0083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ITAL HUMANO LOCAL</w:t>
            </w:r>
          </w:p>
        </w:tc>
        <w:tc>
          <w:tcPr>
            <w:tcW w:w="3119" w:type="dxa"/>
          </w:tcPr>
          <w:p w14:paraId="24B6A63E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0E145E96" w14:textId="3B721FD1" w:rsidR="00807BB5" w:rsidRDefault="006A190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60" w:type="dxa"/>
          </w:tcPr>
          <w:p w14:paraId="3E7D4D99" w14:textId="5796F995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14:paraId="6816CDC2" w14:textId="365E55EB" w:rsidR="00807BB5" w:rsidRDefault="00462F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807BB5" w14:paraId="3E1A2481" w14:textId="77777777" w:rsidTr="00371525">
        <w:tc>
          <w:tcPr>
            <w:tcW w:w="567" w:type="dxa"/>
          </w:tcPr>
          <w:p w14:paraId="354AFE36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14:paraId="41A89A8D" w14:textId="77777777" w:rsidR="002A4340" w:rsidRPr="00831475" w:rsidRDefault="002A4340" w:rsidP="00C51383">
            <w:pPr>
              <w:pStyle w:val="Sinespaciado"/>
              <w:rPr>
                <w:lang w:eastAsia="es-MX"/>
              </w:rPr>
            </w:pPr>
            <w:r w:rsidRPr="00831475">
              <w:rPr>
                <w:b/>
                <w:lang w:eastAsia="es-MX"/>
              </w:rPr>
              <w:t>ACTIVIDAD 1:</w:t>
            </w:r>
            <w:r w:rsidRPr="00831475">
              <w:rPr>
                <w:lang w:eastAsia="es-MX"/>
              </w:rPr>
              <w:t xml:space="preserve"> Buscar </w:t>
            </w:r>
            <w:r w:rsidRPr="00831475">
              <w:rPr>
                <w:lang w:eastAsia="es-MX"/>
              </w:rPr>
              <w:lastRenderedPageBreak/>
              <w:t>programas ante la secretaria de DESARROLLO ECONOMICO (SEDECO) para apoyo de los distintos sectores productivos del municipio.</w:t>
            </w:r>
          </w:p>
          <w:p w14:paraId="7C3DEE55" w14:textId="77777777" w:rsidR="002A4340" w:rsidRPr="00831475" w:rsidRDefault="002A4340" w:rsidP="00C51383">
            <w:pPr>
              <w:pStyle w:val="Sinespaciado"/>
              <w:rPr>
                <w:lang w:eastAsia="es-MX"/>
              </w:rPr>
            </w:pPr>
            <w:r w:rsidRPr="00831475">
              <w:rPr>
                <w:lang w:eastAsia="es-MX"/>
              </w:rPr>
              <w:t>(Se bajaron convocatorias para equipamiento para los negocios).</w:t>
            </w:r>
          </w:p>
          <w:p w14:paraId="6EED2E49" w14:textId="77777777" w:rsidR="00807BB5" w:rsidRPr="00831475" w:rsidRDefault="00807BB5" w:rsidP="00C51383">
            <w:pPr>
              <w:pStyle w:val="Sinespaciado"/>
              <w:rPr>
                <w:rFonts w:ascii="Calibri" w:hAnsi="Calibri" w:cs="Times New Roman"/>
                <w:lang w:eastAsia="es-MX"/>
              </w:rPr>
            </w:pPr>
          </w:p>
        </w:tc>
        <w:tc>
          <w:tcPr>
            <w:tcW w:w="3119" w:type="dxa"/>
          </w:tcPr>
          <w:p w14:paraId="1C1586A8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00DB904F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14:paraId="023BDFCC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4E055852" w14:textId="5C12F5F5" w:rsidR="00807BB5" w:rsidRDefault="00462F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07BB5" w14:paraId="523DB3DB" w14:textId="77777777" w:rsidTr="00371525">
        <w:tc>
          <w:tcPr>
            <w:tcW w:w="567" w:type="dxa"/>
          </w:tcPr>
          <w:p w14:paraId="0BF74ADF" w14:textId="167D34EA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1702" w:type="dxa"/>
          </w:tcPr>
          <w:p w14:paraId="5E6488DE" w14:textId="77777777" w:rsidR="00831475" w:rsidRPr="00831475" w:rsidRDefault="002A4340" w:rsidP="0083147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="00831475"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2</w:t>
            </w: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037DE64A" w14:textId="2D171B62" w:rsidR="00807BB5" w:rsidRPr="00C51383" w:rsidRDefault="00831475" w:rsidP="00C51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475">
              <w:rPr>
                <w:rFonts w:ascii="Arial" w:hAnsi="Arial" w:cs="Arial"/>
                <w:sz w:val="20"/>
                <w:szCs w:val="20"/>
              </w:rPr>
              <w:t>Establecer programas con el propósito de atraer inversiones, para generar empleos en el</w:t>
            </w:r>
            <w:r w:rsidRPr="0083147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1475">
              <w:rPr>
                <w:rFonts w:ascii="Arial" w:hAnsi="Arial" w:cs="Arial"/>
                <w:sz w:val="20"/>
                <w:szCs w:val="20"/>
              </w:rPr>
              <w:t>municipio</w:t>
            </w:r>
            <w:r w:rsidR="00C513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FF84F38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403E2DF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4236272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C849CA9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67AD2CA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0F56F97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2C6D664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1B6868" w14:textId="77777777" w:rsidR="002A4340" w:rsidRP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8152D2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535311A3" w14:textId="6B7051F3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14:paraId="34D881C4" w14:textId="074161A4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14:paraId="70F71717" w14:textId="5E728CD2" w:rsidR="00807BB5" w:rsidRDefault="00462F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14:paraId="7985F645" w14:textId="77777777" w:rsidTr="00371525">
        <w:tc>
          <w:tcPr>
            <w:tcW w:w="567" w:type="dxa"/>
          </w:tcPr>
          <w:p w14:paraId="2429C4FB" w14:textId="5C63B838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14:paraId="6CCC3D5E" w14:textId="30CE1A8D" w:rsidR="00831475" w:rsidRPr="00831475" w:rsidRDefault="00831475" w:rsidP="0083147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CTIVIDAD 3:</w:t>
            </w:r>
          </w:p>
          <w:p w14:paraId="7176A4A7" w14:textId="5EB6D7FF" w:rsidR="00807BB5" w:rsidRDefault="00831475" w:rsidP="00831475">
            <w:pPr>
              <w:pStyle w:val="Sinespaciado"/>
              <w:rPr>
                <w:lang w:eastAsia="es-MX"/>
              </w:rPr>
            </w:pPr>
            <w:r w:rsidRPr="00831475">
              <w:rPr>
                <w:rFonts w:ascii="Arial" w:hAnsi="Arial" w:cs="Arial"/>
                <w:sz w:val="20"/>
                <w:szCs w:val="20"/>
                <w:lang w:eastAsia="es-MX"/>
              </w:rPr>
              <w:t>Ofertar las distintas fuentes de financiamiento para el apalancamiento de las Mi Pymes.</w:t>
            </w:r>
          </w:p>
        </w:tc>
        <w:tc>
          <w:tcPr>
            <w:tcW w:w="3119" w:type="dxa"/>
          </w:tcPr>
          <w:p w14:paraId="225D19F5" w14:textId="77777777" w:rsidR="00807BB5" w:rsidRDefault="00807BB5" w:rsidP="00831475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68B9816D" w14:textId="6DDD5E60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2FA71FFF" w14:textId="607A69D5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3983349B" w14:textId="6B9145CE" w:rsidR="00807BB5" w:rsidRDefault="00462F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14:paraId="1A0C3C91" w14:textId="77777777" w:rsidTr="00371525">
        <w:tc>
          <w:tcPr>
            <w:tcW w:w="567" w:type="dxa"/>
          </w:tcPr>
          <w:p w14:paraId="2345BEB6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14:paraId="45B21985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14:paraId="2DDC9163" w14:textId="2821BB22" w:rsidR="00557AE3" w:rsidRPr="00831475" w:rsidRDefault="00831475" w:rsidP="00831475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31475">
              <w:rPr>
                <w:rFonts w:ascii="Arial" w:hAnsi="Arial" w:cs="Arial"/>
                <w:sz w:val="20"/>
                <w:szCs w:val="20"/>
                <w:lang w:eastAsia="es-MX"/>
              </w:rPr>
              <w:t>•Atracción de un punto de venta de la agencia Nissan la Ribera en Jocotepec en la cual se inauguró la sucursal aquí en el municipio.</w:t>
            </w:r>
          </w:p>
          <w:p w14:paraId="01C25FBB" w14:textId="77777777" w:rsidR="00807BB5" w:rsidRDefault="00807BB5" w:rsidP="00831475">
            <w:pPr>
              <w:pStyle w:val="Sinespaciado"/>
              <w:rPr>
                <w:rFonts w:ascii="Calibri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14:paraId="18DF3777" w14:textId="3A814886" w:rsidR="00807BB5" w:rsidRDefault="00C5138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14:paraId="465FA25B" w14:textId="0CC7FF98" w:rsidR="00807BB5" w:rsidRDefault="00C5138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14:paraId="5DE44A88" w14:textId="3F2FD0CB" w:rsidR="00807BB5" w:rsidRDefault="00462F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14:paraId="1BEF687C" w14:textId="77777777" w:rsidTr="00371525">
        <w:tc>
          <w:tcPr>
            <w:tcW w:w="567" w:type="dxa"/>
          </w:tcPr>
          <w:p w14:paraId="627C5580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14:paraId="56E8ECA3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14:paraId="45FC305F" w14:textId="27BED19B" w:rsidR="00807BB5" w:rsidRPr="00831475" w:rsidRDefault="00831475" w:rsidP="00831475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31475">
              <w:rPr>
                <w:rFonts w:ascii="Arial" w:hAnsi="Arial" w:cs="Arial"/>
                <w:sz w:val="20"/>
                <w:szCs w:val="20"/>
                <w:lang w:eastAsia="es-MX"/>
              </w:rPr>
              <w:t>•Reunión con el director de HSBC para tratar asuntos de una investigación de mercado para una sucursal bancaria en Jocotepec</w:t>
            </w:r>
          </w:p>
        </w:tc>
        <w:tc>
          <w:tcPr>
            <w:tcW w:w="1842" w:type="dxa"/>
          </w:tcPr>
          <w:p w14:paraId="76D88B38" w14:textId="6FA5258F" w:rsidR="00807BB5" w:rsidRDefault="00C5138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14:paraId="6C61D3F5" w14:textId="2D9ED9C2" w:rsidR="00807BB5" w:rsidRDefault="00C5138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14:paraId="000D5E83" w14:textId="2869D763" w:rsidR="00807BB5" w:rsidRDefault="00462F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</w:tbl>
    <w:p w14:paraId="4A882CEC" w14:textId="77777777"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A379D7" w14:paraId="72F8F501" w14:textId="77777777" w:rsidTr="0048201F">
        <w:tc>
          <w:tcPr>
            <w:tcW w:w="567" w:type="dxa"/>
          </w:tcPr>
          <w:p w14:paraId="792C660C" w14:textId="77777777" w:rsidR="00A379D7" w:rsidRDefault="00A379D7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14:paraId="3753DE4F" w14:textId="77777777" w:rsidR="00A379D7" w:rsidRDefault="00A379D7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14:paraId="27845198" w14:textId="12420A5B" w:rsidR="00A379D7" w:rsidRPr="00831475" w:rsidRDefault="00A379D7" w:rsidP="00A379D7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379D7">
              <w:rPr>
                <w:rFonts w:ascii="Arial" w:hAnsi="Arial" w:cs="Arial"/>
                <w:sz w:val="20"/>
                <w:szCs w:val="20"/>
                <w:lang w:eastAsia="es-MX"/>
              </w:rPr>
              <w:t xml:space="preserve">•Conferencia Interinstitucional para la prevención de fraudes organizada por la USNE unidad del servicio  nacional de empleo </w:t>
            </w:r>
          </w:p>
        </w:tc>
        <w:tc>
          <w:tcPr>
            <w:tcW w:w="1842" w:type="dxa"/>
          </w:tcPr>
          <w:p w14:paraId="1A3B0658" w14:textId="77777777" w:rsidR="00A379D7" w:rsidRDefault="00A379D7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14:paraId="656F1471" w14:textId="77777777" w:rsidR="00A379D7" w:rsidRDefault="00A379D7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14:paraId="71700EE9" w14:textId="7F78AA0F" w:rsidR="00A379D7" w:rsidRDefault="00462F1D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62F1D" w14:paraId="7D6BA957" w14:textId="77777777" w:rsidTr="00462F1D">
        <w:tc>
          <w:tcPr>
            <w:tcW w:w="567" w:type="dxa"/>
            <w:shd w:val="clear" w:color="auto" w:fill="FABF8F" w:themeFill="accent6" w:themeFillTint="99"/>
          </w:tcPr>
          <w:p w14:paraId="1B5135E6" w14:textId="77777777" w:rsidR="00462F1D" w:rsidRDefault="00462F1D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14:paraId="158D6A4F" w14:textId="264C71E2" w:rsidR="00462F1D" w:rsidRDefault="00462F1D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D34238D" w14:textId="77777777" w:rsidR="00462F1D" w:rsidRPr="00A379D7" w:rsidRDefault="00462F1D" w:rsidP="00A379D7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0444C3AC" w14:textId="77777777" w:rsidR="00462F1D" w:rsidRDefault="00462F1D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14:paraId="5D13633E" w14:textId="77777777" w:rsidR="00462F1D" w:rsidRDefault="00462F1D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14:paraId="4BD31F7C" w14:textId="5320EB06" w:rsidR="00462F1D" w:rsidRDefault="00462F1D" w:rsidP="004820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1%</w:t>
            </w:r>
          </w:p>
        </w:tc>
      </w:tr>
    </w:tbl>
    <w:p w14:paraId="53DC2B03" w14:textId="77777777" w:rsidR="00A379D7" w:rsidRDefault="00A379D7" w:rsidP="00A379D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653032F9" w14:textId="77777777"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520611D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463A432B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442F93D9" w14:textId="77777777"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7047D3C1" w14:textId="77777777"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2537" w14:textId="77777777" w:rsidR="006E34CE" w:rsidRDefault="006E34CE" w:rsidP="005F2963">
      <w:pPr>
        <w:spacing w:after="0" w:line="240" w:lineRule="auto"/>
      </w:pPr>
      <w:r>
        <w:separator/>
      </w:r>
    </w:p>
  </w:endnote>
  <w:endnote w:type="continuationSeparator" w:id="0">
    <w:p w14:paraId="6528FE85" w14:textId="77777777" w:rsidR="006E34CE" w:rsidRDefault="006E34C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83F6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01953064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4A13" w14:textId="77777777" w:rsidR="006E34CE" w:rsidRDefault="006E34CE" w:rsidP="005F2963">
      <w:pPr>
        <w:spacing w:after="0" w:line="240" w:lineRule="auto"/>
      </w:pPr>
      <w:r>
        <w:separator/>
      </w:r>
    </w:p>
  </w:footnote>
  <w:footnote w:type="continuationSeparator" w:id="0">
    <w:p w14:paraId="4DE5A6E5" w14:textId="77777777" w:rsidR="006E34CE" w:rsidRDefault="006E34C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4A0"/>
    <w:multiLevelType w:val="hybridMultilevel"/>
    <w:tmpl w:val="D59C3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F38B0"/>
    <w:multiLevelType w:val="hybridMultilevel"/>
    <w:tmpl w:val="27F65C6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115B"/>
    <w:rsid w:val="000D31DF"/>
    <w:rsid w:val="000D7FA1"/>
    <w:rsid w:val="000F5276"/>
    <w:rsid w:val="001207A7"/>
    <w:rsid w:val="00145981"/>
    <w:rsid w:val="00176E9A"/>
    <w:rsid w:val="001842E1"/>
    <w:rsid w:val="0019273B"/>
    <w:rsid w:val="001B0FED"/>
    <w:rsid w:val="0022271F"/>
    <w:rsid w:val="002252BB"/>
    <w:rsid w:val="00263B61"/>
    <w:rsid w:val="002858D4"/>
    <w:rsid w:val="002A4340"/>
    <w:rsid w:val="003110A6"/>
    <w:rsid w:val="00320F45"/>
    <w:rsid w:val="00356884"/>
    <w:rsid w:val="0036615C"/>
    <w:rsid w:val="00376727"/>
    <w:rsid w:val="00390E63"/>
    <w:rsid w:val="003F0129"/>
    <w:rsid w:val="00425A1C"/>
    <w:rsid w:val="004332DF"/>
    <w:rsid w:val="0043418C"/>
    <w:rsid w:val="0044034D"/>
    <w:rsid w:val="00462F1D"/>
    <w:rsid w:val="004C362F"/>
    <w:rsid w:val="004D0EBC"/>
    <w:rsid w:val="0053024C"/>
    <w:rsid w:val="005363A2"/>
    <w:rsid w:val="00557AE3"/>
    <w:rsid w:val="00574387"/>
    <w:rsid w:val="005A0969"/>
    <w:rsid w:val="005F2963"/>
    <w:rsid w:val="00630632"/>
    <w:rsid w:val="00657B6D"/>
    <w:rsid w:val="00683EFC"/>
    <w:rsid w:val="006A1900"/>
    <w:rsid w:val="006A4848"/>
    <w:rsid w:val="006E34CE"/>
    <w:rsid w:val="006E3AEA"/>
    <w:rsid w:val="007107BC"/>
    <w:rsid w:val="007639AF"/>
    <w:rsid w:val="00807BB5"/>
    <w:rsid w:val="008239D5"/>
    <w:rsid w:val="00831475"/>
    <w:rsid w:val="00832A3E"/>
    <w:rsid w:val="00833C21"/>
    <w:rsid w:val="008615CA"/>
    <w:rsid w:val="00864FC8"/>
    <w:rsid w:val="008977F1"/>
    <w:rsid w:val="009B1596"/>
    <w:rsid w:val="009D3D60"/>
    <w:rsid w:val="00A14845"/>
    <w:rsid w:val="00A379D7"/>
    <w:rsid w:val="00A6538A"/>
    <w:rsid w:val="00A659CC"/>
    <w:rsid w:val="00A76F91"/>
    <w:rsid w:val="00A82C8D"/>
    <w:rsid w:val="00A842E3"/>
    <w:rsid w:val="00AC1596"/>
    <w:rsid w:val="00B02F07"/>
    <w:rsid w:val="00B45F60"/>
    <w:rsid w:val="00B63521"/>
    <w:rsid w:val="00BB1F7B"/>
    <w:rsid w:val="00C110B1"/>
    <w:rsid w:val="00C51383"/>
    <w:rsid w:val="00CA05FC"/>
    <w:rsid w:val="00CF41FD"/>
    <w:rsid w:val="00D05699"/>
    <w:rsid w:val="00D319A7"/>
    <w:rsid w:val="00D365FD"/>
    <w:rsid w:val="00D85843"/>
    <w:rsid w:val="00DD3C21"/>
    <w:rsid w:val="00DE6A5D"/>
    <w:rsid w:val="00E44B51"/>
    <w:rsid w:val="00E56D07"/>
    <w:rsid w:val="00EF0820"/>
    <w:rsid w:val="00F7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DA6FE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31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6971-9131-4DED-9079-D91F97E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9-30T20:02:00Z</cp:lastPrinted>
  <dcterms:created xsi:type="dcterms:W3CDTF">2023-05-03T18:01:00Z</dcterms:created>
  <dcterms:modified xsi:type="dcterms:W3CDTF">2023-05-03T18:01:00Z</dcterms:modified>
</cp:coreProperties>
</file>